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BA14" w14:textId="77777777" w:rsidR="004005AC" w:rsidRPr="00EF40F6" w:rsidRDefault="0023449C" w:rsidP="005C12A6">
      <w:pPr>
        <w:ind w:left="200" w:hangingChars="100" w:hanging="200"/>
        <w:rPr>
          <w:rFonts w:ascii="ＭＳ Ｐゴシック" w:hAnsi="ＭＳ Ｐゴシック"/>
        </w:rPr>
      </w:pPr>
      <w:r w:rsidRPr="00EF40F6">
        <w:rPr>
          <w:rFonts w:ascii="ＭＳ Ｐゴシック" w:hAnsi="ＭＳ Ｐゴシック" w:hint="eastAsia"/>
        </w:rPr>
        <w:t>様式第１号（第５条関係）</w:t>
      </w:r>
    </w:p>
    <w:p w14:paraId="4FF868B5" w14:textId="77777777" w:rsidR="0023449C" w:rsidRPr="00EB268E" w:rsidRDefault="0023449C" w:rsidP="00EB268E">
      <w:pPr>
        <w:ind w:left="201" w:hangingChars="100" w:hanging="201"/>
        <w:jc w:val="right"/>
        <w:rPr>
          <w:rFonts w:ascii="ＭＳ Ｐゴシック" w:hAnsi="ＭＳ Ｐゴシック"/>
          <w:b/>
        </w:rPr>
      </w:pPr>
      <w:r w:rsidRPr="00EB268E">
        <w:rPr>
          <w:rFonts w:ascii="ＭＳ Ｐゴシック" w:hAnsi="ＭＳ Ｐゴシック" w:hint="eastAsia"/>
          <w:b/>
        </w:rPr>
        <w:t>（個人による推薦）</w:t>
      </w:r>
    </w:p>
    <w:p w14:paraId="2E4B5793" w14:textId="77777777" w:rsidR="0023449C" w:rsidRPr="00EB268E" w:rsidRDefault="0023449C" w:rsidP="00EB268E">
      <w:pPr>
        <w:ind w:left="321" w:hangingChars="100" w:hanging="321"/>
        <w:jc w:val="center"/>
        <w:rPr>
          <w:rFonts w:ascii="ＭＳ Ｐゴシック" w:hAnsi="ＭＳ Ｐゴシック"/>
          <w:b/>
        </w:rPr>
      </w:pPr>
      <w:r w:rsidRPr="00EB268E">
        <w:rPr>
          <w:rFonts w:ascii="ＭＳ Ｐゴシック" w:hAnsi="ＭＳ Ｐゴシック" w:hint="eastAsia"/>
          <w:b/>
          <w:sz w:val="32"/>
          <w:szCs w:val="32"/>
        </w:rPr>
        <w:t>農地利用最適化推進委員候補者推薦書</w:t>
      </w:r>
    </w:p>
    <w:p w14:paraId="1B6B64A4" w14:textId="51BC54CB" w:rsidR="0023449C" w:rsidRPr="00EF40F6" w:rsidRDefault="00D46121" w:rsidP="00D46121">
      <w:pPr>
        <w:ind w:left="240" w:right="240" w:hangingChars="100" w:hanging="240"/>
        <w:jc w:val="right"/>
        <w:rPr>
          <w:rFonts w:ascii="ＭＳ Ｐゴシック" w:hAnsi="ＭＳ Ｐゴシック"/>
          <w:sz w:val="24"/>
          <w:szCs w:val="24"/>
        </w:rPr>
      </w:pPr>
      <w:r>
        <w:rPr>
          <w:rFonts w:ascii="ＭＳ Ｐゴシック" w:hAnsi="ＭＳ Ｐゴシック" w:hint="eastAsia"/>
          <w:sz w:val="24"/>
          <w:szCs w:val="24"/>
        </w:rPr>
        <w:t>令和</w:t>
      </w:r>
      <w:r w:rsidR="0023449C" w:rsidRPr="00EF40F6">
        <w:rPr>
          <w:rFonts w:ascii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hAnsi="ＭＳ Ｐゴシック" w:hint="eastAsia"/>
          <w:sz w:val="24"/>
          <w:szCs w:val="24"/>
        </w:rPr>
        <w:t xml:space="preserve">　</w:t>
      </w:r>
      <w:r w:rsidR="0023449C" w:rsidRPr="00EF40F6">
        <w:rPr>
          <w:rFonts w:ascii="ＭＳ Ｐゴシック" w:hAnsi="ＭＳ Ｐゴシック" w:hint="eastAsia"/>
          <w:sz w:val="24"/>
          <w:szCs w:val="24"/>
        </w:rPr>
        <w:t xml:space="preserve">　年　　</w:t>
      </w:r>
      <w:r>
        <w:rPr>
          <w:rFonts w:ascii="ＭＳ Ｐゴシック" w:hAnsi="ＭＳ Ｐゴシック" w:hint="eastAsia"/>
          <w:sz w:val="24"/>
          <w:szCs w:val="24"/>
        </w:rPr>
        <w:t xml:space="preserve">　</w:t>
      </w:r>
      <w:r w:rsidR="0023449C" w:rsidRPr="00EF40F6">
        <w:rPr>
          <w:rFonts w:ascii="ＭＳ Ｐゴシック" w:hAnsi="ＭＳ Ｐゴシック" w:hint="eastAsia"/>
          <w:sz w:val="24"/>
          <w:szCs w:val="24"/>
        </w:rPr>
        <w:t>月　　日</w:t>
      </w:r>
    </w:p>
    <w:p w14:paraId="0200B0F0" w14:textId="77777777" w:rsidR="0023449C" w:rsidRPr="00EF40F6" w:rsidRDefault="0023449C" w:rsidP="0023449C">
      <w:pPr>
        <w:ind w:left="240" w:hangingChars="100" w:hanging="240"/>
        <w:rPr>
          <w:rFonts w:ascii="ＭＳ Ｐゴシック" w:hAnsi="ＭＳ Ｐゴシック"/>
          <w:sz w:val="24"/>
          <w:szCs w:val="24"/>
        </w:rPr>
      </w:pPr>
    </w:p>
    <w:p w14:paraId="6F9093FE" w14:textId="77777777" w:rsidR="0023449C" w:rsidRPr="00EB268E" w:rsidRDefault="0023449C" w:rsidP="00EB268E">
      <w:pPr>
        <w:ind w:left="220" w:hangingChars="100" w:hanging="220"/>
        <w:rPr>
          <w:rFonts w:ascii="ＭＳ Ｐゴシック" w:hAnsi="ＭＳ Ｐゴシック"/>
          <w:sz w:val="22"/>
          <w:szCs w:val="22"/>
        </w:rPr>
      </w:pPr>
      <w:r w:rsidRPr="00EB268E">
        <w:rPr>
          <w:rFonts w:ascii="ＭＳ Ｐゴシック" w:hAnsi="ＭＳ Ｐゴシック" w:hint="eastAsia"/>
          <w:sz w:val="22"/>
          <w:szCs w:val="22"/>
        </w:rPr>
        <w:t>越知町農業委員会会長　様</w:t>
      </w:r>
    </w:p>
    <w:p w14:paraId="188A68F2" w14:textId="77777777" w:rsidR="00EB268E" w:rsidRDefault="00EB268E" w:rsidP="00EB268E">
      <w:pPr>
        <w:ind w:left="220" w:hangingChars="100" w:hanging="220"/>
        <w:rPr>
          <w:rFonts w:ascii="ＭＳ Ｐゴシック" w:hAnsi="ＭＳ Ｐゴシック"/>
          <w:sz w:val="22"/>
          <w:szCs w:val="22"/>
        </w:rPr>
      </w:pPr>
    </w:p>
    <w:p w14:paraId="10E8C516" w14:textId="77777777" w:rsidR="0023449C" w:rsidRPr="00EB268E" w:rsidRDefault="0023449C" w:rsidP="00EB268E">
      <w:pPr>
        <w:ind w:left="220" w:hangingChars="100" w:hanging="220"/>
        <w:rPr>
          <w:rFonts w:ascii="ＭＳ Ｐゴシック" w:hAnsi="ＭＳ Ｐゴシック"/>
          <w:sz w:val="22"/>
          <w:szCs w:val="22"/>
        </w:rPr>
      </w:pPr>
      <w:r w:rsidRPr="00EB268E">
        <w:rPr>
          <w:rFonts w:ascii="ＭＳ Ｐゴシック" w:hAnsi="ＭＳ Ｐゴシック" w:hint="eastAsia"/>
          <w:sz w:val="22"/>
          <w:szCs w:val="22"/>
        </w:rPr>
        <w:t>越知町農地利用最適化推進委員候補として下記の者を推薦します。</w:t>
      </w:r>
    </w:p>
    <w:p w14:paraId="4CDDA72C" w14:textId="77777777" w:rsidR="0023449C" w:rsidRPr="00EF40F6" w:rsidRDefault="0023449C" w:rsidP="0023449C">
      <w:pPr>
        <w:ind w:left="240" w:hangingChars="100" w:hanging="240"/>
        <w:rPr>
          <w:rFonts w:ascii="ＭＳ Ｐゴシック" w:hAnsi="ＭＳ Ｐゴシック"/>
          <w:sz w:val="24"/>
          <w:szCs w:val="24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922"/>
        <w:gridCol w:w="6574"/>
      </w:tblGrid>
      <w:tr w:rsidR="0023449C" w:rsidRPr="00EF40F6" w14:paraId="0999BB63" w14:textId="77777777" w:rsidTr="0023449C">
        <w:trPr>
          <w:trHeight w:val="570"/>
        </w:trPr>
        <w:tc>
          <w:tcPr>
            <w:tcW w:w="2987" w:type="dxa"/>
            <w:vAlign w:val="center"/>
          </w:tcPr>
          <w:p w14:paraId="6E631614" w14:textId="77777777" w:rsidR="0023449C" w:rsidRPr="00EF40F6" w:rsidRDefault="0023449C" w:rsidP="0023449C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EF40F6">
              <w:rPr>
                <w:rFonts w:ascii="ＭＳ Ｐゴシック" w:hAnsi="ＭＳ Ｐゴシック" w:hint="eastAsia"/>
                <w:sz w:val="24"/>
                <w:szCs w:val="24"/>
              </w:rPr>
              <w:t>推薦する区域名</w:t>
            </w:r>
          </w:p>
        </w:tc>
        <w:tc>
          <w:tcPr>
            <w:tcW w:w="6735" w:type="dxa"/>
            <w:vAlign w:val="center"/>
          </w:tcPr>
          <w:p w14:paraId="6A52E7F6" w14:textId="06515149" w:rsidR="0023449C" w:rsidRPr="00EF40F6" w:rsidRDefault="001A6EC2" w:rsidP="0023449C">
            <w:pPr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　　越知　　　　野老山　　　　大桐　　　　横畠　　　　明治</w:t>
            </w:r>
          </w:p>
        </w:tc>
      </w:tr>
    </w:tbl>
    <w:p w14:paraId="69B67178" w14:textId="77777777" w:rsidR="0023449C" w:rsidRPr="00EF40F6" w:rsidRDefault="0023449C" w:rsidP="0023449C">
      <w:pPr>
        <w:ind w:left="240" w:hangingChars="100" w:hanging="240"/>
        <w:rPr>
          <w:rFonts w:ascii="ＭＳ Ｐゴシック" w:hAnsi="ＭＳ Ｐゴシック"/>
          <w:sz w:val="24"/>
          <w:szCs w:val="24"/>
        </w:rPr>
      </w:pPr>
    </w:p>
    <w:p w14:paraId="172C04C1" w14:textId="77777777" w:rsidR="00EB268E" w:rsidRPr="00CB442D" w:rsidRDefault="00EB268E" w:rsidP="00EB268E">
      <w:pPr>
        <w:ind w:left="240" w:hangingChars="100" w:hanging="240"/>
        <w:rPr>
          <w:rFonts w:ascii="ＭＳ Ｐゴシック" w:hAnsi="ＭＳ Ｐゴシック"/>
          <w:b/>
          <w:sz w:val="24"/>
          <w:szCs w:val="24"/>
        </w:rPr>
      </w:pPr>
      <w:r w:rsidRPr="00CB442D">
        <w:rPr>
          <w:rFonts w:ascii="ＭＳ Ｐゴシック" w:hAnsi="ＭＳ Ｐゴシック" w:hint="eastAsia"/>
          <w:sz w:val="24"/>
          <w:szCs w:val="24"/>
        </w:rPr>
        <w:t xml:space="preserve">　</w:t>
      </w:r>
      <w:r w:rsidRPr="00CB442D">
        <w:rPr>
          <w:rFonts w:ascii="ＭＳ Ｐゴシック" w:hAnsi="ＭＳ Ｐゴシック" w:hint="eastAsia"/>
          <w:b/>
          <w:sz w:val="24"/>
          <w:szCs w:val="24"/>
        </w:rPr>
        <w:t>推薦者</w:t>
      </w:r>
    </w:p>
    <w:tbl>
      <w:tblPr>
        <w:tblStyle w:val="a4"/>
        <w:tblW w:w="0" w:type="auto"/>
        <w:tblInd w:w="200" w:type="dxa"/>
        <w:tblLook w:val="04A0" w:firstRow="1" w:lastRow="0" w:firstColumn="1" w:lastColumn="0" w:noHBand="0" w:noVBand="1"/>
      </w:tblPr>
      <w:tblGrid>
        <w:gridCol w:w="1712"/>
        <w:gridCol w:w="962"/>
        <w:gridCol w:w="700"/>
        <w:gridCol w:w="2488"/>
        <w:gridCol w:w="2490"/>
        <w:gridCol w:w="1184"/>
      </w:tblGrid>
      <w:tr w:rsidR="00EB268E" w14:paraId="61E11BD3" w14:textId="77777777" w:rsidTr="00EB268E">
        <w:tc>
          <w:tcPr>
            <w:tcW w:w="2743" w:type="dxa"/>
            <w:gridSpan w:val="2"/>
            <w:vAlign w:val="center"/>
          </w:tcPr>
          <w:p w14:paraId="0EBF12C5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氏　　　名</w:t>
            </w:r>
          </w:p>
        </w:tc>
        <w:tc>
          <w:tcPr>
            <w:tcW w:w="709" w:type="dxa"/>
            <w:vAlign w:val="center"/>
          </w:tcPr>
          <w:p w14:paraId="533FBAF3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性別</w:t>
            </w:r>
          </w:p>
        </w:tc>
        <w:tc>
          <w:tcPr>
            <w:tcW w:w="2552" w:type="dxa"/>
            <w:vAlign w:val="center"/>
          </w:tcPr>
          <w:p w14:paraId="4EF3DCA2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生年月日（満年齢）</w:t>
            </w:r>
          </w:p>
        </w:tc>
        <w:tc>
          <w:tcPr>
            <w:tcW w:w="2551" w:type="dxa"/>
            <w:vAlign w:val="center"/>
          </w:tcPr>
          <w:p w14:paraId="7C642351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住　　　所</w:t>
            </w:r>
          </w:p>
        </w:tc>
        <w:tc>
          <w:tcPr>
            <w:tcW w:w="1207" w:type="dxa"/>
            <w:vAlign w:val="center"/>
          </w:tcPr>
          <w:p w14:paraId="28ABCCEB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職　　業</w:t>
            </w:r>
          </w:p>
        </w:tc>
      </w:tr>
      <w:tr w:rsidR="00EB268E" w14:paraId="07712071" w14:textId="77777777" w:rsidTr="00EB268E">
        <w:tc>
          <w:tcPr>
            <w:tcW w:w="2743" w:type="dxa"/>
            <w:gridSpan w:val="2"/>
          </w:tcPr>
          <w:p w14:paraId="13F5604C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（代表者）</w:t>
            </w:r>
          </w:p>
          <w:p w14:paraId="477BF3A3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印</w:t>
            </w:r>
          </w:p>
        </w:tc>
        <w:tc>
          <w:tcPr>
            <w:tcW w:w="709" w:type="dxa"/>
          </w:tcPr>
          <w:p w14:paraId="793E9E9C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2552" w:type="dxa"/>
            <w:vAlign w:val="center"/>
          </w:tcPr>
          <w:p w14:paraId="7257C42D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年　　月　　日（満　　才）</w:t>
            </w:r>
          </w:p>
        </w:tc>
        <w:tc>
          <w:tcPr>
            <w:tcW w:w="2551" w:type="dxa"/>
          </w:tcPr>
          <w:p w14:paraId="2C0DD5C7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1207" w:type="dxa"/>
          </w:tcPr>
          <w:p w14:paraId="29CF0EA2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</w:tr>
      <w:tr w:rsidR="00EB268E" w14:paraId="56C94F9C" w14:textId="77777777" w:rsidTr="00EB268E">
        <w:tc>
          <w:tcPr>
            <w:tcW w:w="1751" w:type="dxa"/>
          </w:tcPr>
          <w:p w14:paraId="19F63C63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代表連絡先</w:t>
            </w:r>
          </w:p>
        </w:tc>
        <w:tc>
          <w:tcPr>
            <w:tcW w:w="4253" w:type="dxa"/>
            <w:gridSpan w:val="3"/>
          </w:tcPr>
          <w:p w14:paraId="16775153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固定電話】　　　　　　（　　　　）</w:t>
            </w:r>
          </w:p>
        </w:tc>
        <w:tc>
          <w:tcPr>
            <w:tcW w:w="3758" w:type="dxa"/>
            <w:gridSpan w:val="2"/>
          </w:tcPr>
          <w:p w14:paraId="7A7788D5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携帯電話】　　　（　　　　　）</w:t>
            </w:r>
          </w:p>
        </w:tc>
      </w:tr>
      <w:tr w:rsidR="00EB268E" w14:paraId="774EFF6C" w14:textId="77777777" w:rsidTr="00EB268E">
        <w:tc>
          <w:tcPr>
            <w:tcW w:w="2743" w:type="dxa"/>
            <w:gridSpan w:val="2"/>
          </w:tcPr>
          <w:p w14:paraId="03FFF3CF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印</w:t>
            </w:r>
          </w:p>
        </w:tc>
        <w:tc>
          <w:tcPr>
            <w:tcW w:w="709" w:type="dxa"/>
          </w:tcPr>
          <w:p w14:paraId="0D390167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2552" w:type="dxa"/>
          </w:tcPr>
          <w:p w14:paraId="5EF77E8B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年　　月　　日（満　　才）</w:t>
            </w:r>
          </w:p>
        </w:tc>
        <w:tc>
          <w:tcPr>
            <w:tcW w:w="2551" w:type="dxa"/>
          </w:tcPr>
          <w:p w14:paraId="57BE8831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1207" w:type="dxa"/>
          </w:tcPr>
          <w:p w14:paraId="437B96A5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</w:tr>
      <w:tr w:rsidR="00EB268E" w14:paraId="69AB364D" w14:textId="77777777" w:rsidTr="00EB268E">
        <w:tc>
          <w:tcPr>
            <w:tcW w:w="2743" w:type="dxa"/>
            <w:gridSpan w:val="2"/>
          </w:tcPr>
          <w:p w14:paraId="2CA9B704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印</w:t>
            </w:r>
          </w:p>
        </w:tc>
        <w:tc>
          <w:tcPr>
            <w:tcW w:w="709" w:type="dxa"/>
          </w:tcPr>
          <w:p w14:paraId="05DED3C5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2552" w:type="dxa"/>
          </w:tcPr>
          <w:p w14:paraId="506EF2B3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年　　月　　日（満　　才）</w:t>
            </w:r>
          </w:p>
        </w:tc>
        <w:tc>
          <w:tcPr>
            <w:tcW w:w="2551" w:type="dxa"/>
          </w:tcPr>
          <w:p w14:paraId="4B619777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1207" w:type="dxa"/>
          </w:tcPr>
          <w:p w14:paraId="79FC9348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</w:tr>
      <w:tr w:rsidR="00EB268E" w14:paraId="029E4E86" w14:textId="77777777" w:rsidTr="00EB268E">
        <w:tc>
          <w:tcPr>
            <w:tcW w:w="9762" w:type="dxa"/>
            <w:gridSpan w:val="6"/>
          </w:tcPr>
          <w:p w14:paraId="684F1FA2" w14:textId="77777777" w:rsidR="00EB268E" w:rsidRDefault="00EB268E" w:rsidP="00EB268E">
            <w:pPr>
              <w:rPr>
                <w:rFonts w:ascii="ＭＳ Ｐゴシック" w:hAnsi="ＭＳ Ｐゴシック"/>
                <w:sz w:val="22"/>
              </w:rPr>
            </w:pPr>
            <w:r w:rsidRPr="00E41B5B">
              <w:rPr>
                <w:rFonts w:ascii="ＭＳ Ｐゴシック" w:hAnsi="ＭＳ Ｐゴシック" w:hint="eastAsia"/>
                <w:sz w:val="22"/>
              </w:rPr>
              <w:t>【推薦の理由】</w:t>
            </w:r>
          </w:p>
          <w:p w14:paraId="3E7D66C3" w14:textId="77777777" w:rsidR="00EB268E" w:rsidRDefault="00EB268E" w:rsidP="00EB268E">
            <w:pPr>
              <w:rPr>
                <w:rFonts w:ascii="ＭＳ Ｐゴシック" w:hAnsi="ＭＳ Ｐゴシック"/>
                <w:sz w:val="22"/>
              </w:rPr>
            </w:pPr>
          </w:p>
          <w:p w14:paraId="6BDC29AB" w14:textId="77777777" w:rsidR="00EB268E" w:rsidRDefault="00EB268E" w:rsidP="00EB268E">
            <w:pPr>
              <w:rPr>
                <w:rFonts w:ascii="ＭＳ Ｐゴシック" w:hAnsi="ＭＳ Ｐゴシック"/>
                <w:sz w:val="22"/>
              </w:rPr>
            </w:pPr>
          </w:p>
          <w:p w14:paraId="7837755C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</w:tr>
      <w:tr w:rsidR="00EB268E" w14:paraId="29387C2A" w14:textId="77777777" w:rsidTr="00EB268E">
        <w:tc>
          <w:tcPr>
            <w:tcW w:w="6004" w:type="dxa"/>
            <w:gridSpan w:val="4"/>
          </w:tcPr>
          <w:p w14:paraId="0E372726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  <w:sz w:val="22"/>
              </w:rPr>
              <w:t>【農業</w:t>
            </w:r>
            <w:r w:rsidRPr="00E41B5B">
              <w:rPr>
                <w:rFonts w:ascii="ＭＳ Ｐゴシック" w:hAnsi="ＭＳ Ｐゴシック" w:hint="eastAsia"/>
                <w:sz w:val="22"/>
              </w:rPr>
              <w:t>委員への推薦の有無】</w:t>
            </w:r>
          </w:p>
        </w:tc>
        <w:tc>
          <w:tcPr>
            <w:tcW w:w="3758" w:type="dxa"/>
            <w:gridSpan w:val="2"/>
          </w:tcPr>
          <w:p w14:paraId="74E5A6AF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  <w:sz w:val="22"/>
              </w:rPr>
              <w:t>無　・　有</w:t>
            </w:r>
          </w:p>
        </w:tc>
      </w:tr>
    </w:tbl>
    <w:p w14:paraId="5B4BF611" w14:textId="77777777" w:rsidR="00EB268E" w:rsidRPr="00CB442D" w:rsidRDefault="00EB268E" w:rsidP="00EB268E">
      <w:pPr>
        <w:ind w:left="241" w:hangingChars="100" w:hanging="241"/>
        <w:rPr>
          <w:rFonts w:ascii="ＭＳ Ｐゴシック" w:hAnsi="ＭＳ Ｐゴシック"/>
          <w:b/>
          <w:sz w:val="24"/>
          <w:szCs w:val="24"/>
        </w:rPr>
      </w:pPr>
      <w:r w:rsidRPr="00CB442D">
        <w:rPr>
          <w:rFonts w:ascii="ＭＳ Ｐゴシック" w:hAnsi="ＭＳ Ｐゴシック" w:hint="eastAsia"/>
          <w:b/>
          <w:sz w:val="24"/>
          <w:szCs w:val="24"/>
        </w:rPr>
        <w:t>被推薦者</w:t>
      </w:r>
    </w:p>
    <w:tbl>
      <w:tblPr>
        <w:tblStyle w:val="a4"/>
        <w:tblW w:w="0" w:type="auto"/>
        <w:tblInd w:w="200" w:type="dxa"/>
        <w:tblLook w:val="04A0" w:firstRow="1" w:lastRow="0" w:firstColumn="1" w:lastColumn="0" w:noHBand="0" w:noVBand="1"/>
      </w:tblPr>
      <w:tblGrid>
        <w:gridCol w:w="1710"/>
        <w:gridCol w:w="962"/>
        <w:gridCol w:w="700"/>
        <w:gridCol w:w="2489"/>
        <w:gridCol w:w="2491"/>
        <w:gridCol w:w="1184"/>
      </w:tblGrid>
      <w:tr w:rsidR="00EB268E" w14:paraId="2AE473BA" w14:textId="77777777" w:rsidTr="00EB268E">
        <w:tc>
          <w:tcPr>
            <w:tcW w:w="2743" w:type="dxa"/>
            <w:gridSpan w:val="2"/>
          </w:tcPr>
          <w:p w14:paraId="0C2BCB36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氏　　　名</w:t>
            </w:r>
          </w:p>
        </w:tc>
        <w:tc>
          <w:tcPr>
            <w:tcW w:w="709" w:type="dxa"/>
          </w:tcPr>
          <w:p w14:paraId="071F92B7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性別</w:t>
            </w:r>
          </w:p>
        </w:tc>
        <w:tc>
          <w:tcPr>
            <w:tcW w:w="2552" w:type="dxa"/>
          </w:tcPr>
          <w:p w14:paraId="614C1D84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生年月日（満年齢）</w:t>
            </w:r>
          </w:p>
        </w:tc>
        <w:tc>
          <w:tcPr>
            <w:tcW w:w="2551" w:type="dxa"/>
          </w:tcPr>
          <w:p w14:paraId="40154325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住　　　所</w:t>
            </w:r>
          </w:p>
        </w:tc>
        <w:tc>
          <w:tcPr>
            <w:tcW w:w="1207" w:type="dxa"/>
          </w:tcPr>
          <w:p w14:paraId="0ABDB564" w14:textId="77777777" w:rsidR="00EB268E" w:rsidRDefault="00EB268E" w:rsidP="00EB268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職　　業</w:t>
            </w:r>
          </w:p>
        </w:tc>
      </w:tr>
      <w:tr w:rsidR="00EB268E" w14:paraId="7AF8B262" w14:textId="77777777" w:rsidTr="00216892">
        <w:trPr>
          <w:trHeight w:val="794"/>
        </w:trPr>
        <w:tc>
          <w:tcPr>
            <w:tcW w:w="2743" w:type="dxa"/>
            <w:gridSpan w:val="2"/>
          </w:tcPr>
          <w:p w14:paraId="19387B77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印</w:t>
            </w:r>
          </w:p>
        </w:tc>
        <w:tc>
          <w:tcPr>
            <w:tcW w:w="709" w:type="dxa"/>
          </w:tcPr>
          <w:p w14:paraId="26E5565B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2552" w:type="dxa"/>
            <w:vAlign w:val="center"/>
          </w:tcPr>
          <w:p w14:paraId="472E9788" w14:textId="77777777" w:rsidR="00EB268E" w:rsidRDefault="00EB268E" w:rsidP="00EB268E">
            <w:pPr>
              <w:jc w:val="righ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年　　月　　日（満　　才）</w:t>
            </w:r>
          </w:p>
        </w:tc>
        <w:tc>
          <w:tcPr>
            <w:tcW w:w="2551" w:type="dxa"/>
          </w:tcPr>
          <w:p w14:paraId="61781844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  <w:tc>
          <w:tcPr>
            <w:tcW w:w="1207" w:type="dxa"/>
          </w:tcPr>
          <w:p w14:paraId="5747DD11" w14:textId="77777777" w:rsidR="00EB268E" w:rsidRDefault="00EB268E" w:rsidP="00EB268E">
            <w:pPr>
              <w:rPr>
                <w:rFonts w:ascii="ＭＳ Ｐゴシック" w:hAnsi="ＭＳ Ｐゴシック"/>
              </w:rPr>
            </w:pPr>
          </w:p>
        </w:tc>
      </w:tr>
      <w:tr w:rsidR="00EB268E" w14:paraId="6ED21275" w14:textId="77777777" w:rsidTr="00EB268E">
        <w:tc>
          <w:tcPr>
            <w:tcW w:w="1751" w:type="dxa"/>
          </w:tcPr>
          <w:p w14:paraId="31E0584E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代表連絡先</w:t>
            </w:r>
          </w:p>
        </w:tc>
        <w:tc>
          <w:tcPr>
            <w:tcW w:w="4253" w:type="dxa"/>
            <w:gridSpan w:val="3"/>
          </w:tcPr>
          <w:p w14:paraId="06A8882C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固定電話】　　　　　　（　　　　）</w:t>
            </w:r>
          </w:p>
        </w:tc>
        <w:tc>
          <w:tcPr>
            <w:tcW w:w="3758" w:type="dxa"/>
            <w:gridSpan w:val="2"/>
          </w:tcPr>
          <w:p w14:paraId="0A7CBFAD" w14:textId="77777777" w:rsidR="00EB268E" w:rsidRDefault="00EB268E" w:rsidP="00EB268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携帯電話】　　　（　　　　　）</w:t>
            </w:r>
          </w:p>
        </w:tc>
      </w:tr>
      <w:tr w:rsidR="00EB268E" w14:paraId="2FE95B00" w14:textId="77777777" w:rsidTr="00EB268E">
        <w:tc>
          <w:tcPr>
            <w:tcW w:w="9762" w:type="dxa"/>
            <w:gridSpan w:val="6"/>
          </w:tcPr>
          <w:p w14:paraId="0C1AFEB4" w14:textId="77777777" w:rsidR="00EB268E" w:rsidRDefault="00EB268E" w:rsidP="00EB268E">
            <w:pPr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経歴】</w:t>
            </w:r>
          </w:p>
          <w:p w14:paraId="02A9FDF6" w14:textId="77777777" w:rsidR="00EB268E" w:rsidRDefault="00EB268E" w:rsidP="00EB268E">
            <w:pPr>
              <w:jc w:val="left"/>
              <w:rPr>
                <w:rFonts w:ascii="ＭＳ Ｐゴシック" w:hAnsi="ＭＳ Ｐゴシック"/>
              </w:rPr>
            </w:pPr>
          </w:p>
          <w:p w14:paraId="4E806D2E" w14:textId="77777777" w:rsidR="00EB268E" w:rsidRDefault="00EB268E" w:rsidP="00EB268E">
            <w:pPr>
              <w:jc w:val="left"/>
              <w:rPr>
                <w:rFonts w:ascii="ＭＳ Ｐゴシック" w:hAnsi="ＭＳ Ｐゴシック"/>
              </w:rPr>
            </w:pPr>
          </w:p>
        </w:tc>
      </w:tr>
      <w:tr w:rsidR="00EB268E" w14:paraId="35996509" w14:textId="77777777" w:rsidTr="00486E8D">
        <w:trPr>
          <w:trHeight w:val="1228"/>
        </w:trPr>
        <w:tc>
          <w:tcPr>
            <w:tcW w:w="9762" w:type="dxa"/>
            <w:gridSpan w:val="6"/>
            <w:tcBorders>
              <w:bottom w:val="single" w:sz="4" w:space="0" w:color="auto"/>
            </w:tcBorders>
          </w:tcPr>
          <w:p w14:paraId="2654DEF3" w14:textId="77777777" w:rsidR="00EB268E" w:rsidRDefault="00EB268E" w:rsidP="00EB268E">
            <w:pPr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【農業経営の状況】</w:t>
            </w:r>
          </w:p>
          <w:p w14:paraId="20F9E2DA" w14:textId="77777777" w:rsidR="00EB268E" w:rsidRPr="006F0586" w:rsidRDefault="00EB268E" w:rsidP="00EB268E">
            <w:pPr>
              <w:ind w:firstLineChars="100" w:firstLine="20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・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耕作面積（借入地含む）　　　　　　　　　</w:t>
            </w:r>
            <w:r>
              <w:rPr>
                <w:rFonts w:ascii="ＭＳ Ｐゴシック" w:hAnsi="ＭＳ Ｐゴシック" w:hint="eastAsia"/>
                <w:u w:val="single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　　　㎡</w:t>
            </w:r>
            <w:r w:rsidRPr="006F0586"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経営作目　　　　　　　　　　　　　　　　　　　　</w:t>
            </w:r>
          </w:p>
          <w:p w14:paraId="2D807F1E" w14:textId="77777777" w:rsidR="00EB268E" w:rsidRDefault="00EB268E" w:rsidP="00EB268E">
            <w:pPr>
              <w:ind w:firstLineChars="100" w:firstLine="200"/>
              <w:jc w:val="lef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・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農業従事日数（年間延べ日数）　</w:t>
            </w:r>
            <w:r>
              <w:rPr>
                <w:rFonts w:ascii="ＭＳ Ｐゴシック" w:hAnsi="ＭＳ Ｐゴシック" w:hint="eastAsia"/>
                <w:u w:val="single"/>
              </w:rPr>
              <w:t xml:space="preserve">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 xml:space="preserve">　　　　　　日</w:t>
            </w:r>
            <w:r>
              <w:rPr>
                <w:rFonts w:ascii="ＭＳ Ｐゴシック" w:hAnsi="ＭＳ Ｐゴシック" w:hint="eastAsia"/>
              </w:rPr>
              <w:t xml:space="preserve">　　・　　</w:t>
            </w:r>
            <w:r w:rsidRPr="006F0586">
              <w:rPr>
                <w:rFonts w:ascii="ＭＳ Ｐゴシック" w:hAnsi="ＭＳ Ｐゴシック" w:hint="eastAsia"/>
                <w:u w:val="single"/>
              </w:rPr>
              <w:t>農業所得額　　　　　　　　　　　　　　　　　　円</w:t>
            </w:r>
          </w:p>
        </w:tc>
      </w:tr>
    </w:tbl>
    <w:p w14:paraId="58C5DA84" w14:textId="77777777" w:rsidR="0023449C" w:rsidRPr="00EB268E" w:rsidRDefault="0023449C" w:rsidP="0023449C">
      <w:pPr>
        <w:ind w:left="240" w:hangingChars="100" w:hanging="240"/>
        <w:rPr>
          <w:rFonts w:ascii="ＭＳ Ｐゴシック" w:hAnsi="ＭＳ Ｐゴシック"/>
          <w:sz w:val="24"/>
          <w:szCs w:val="24"/>
        </w:rPr>
      </w:pPr>
    </w:p>
    <w:sectPr w:rsidR="0023449C" w:rsidRPr="00EB268E" w:rsidSect="0016351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F0BA" w14:textId="77777777" w:rsidR="00C01709" w:rsidRDefault="00C01709" w:rsidP="00576025">
      <w:r>
        <w:separator/>
      </w:r>
    </w:p>
  </w:endnote>
  <w:endnote w:type="continuationSeparator" w:id="0">
    <w:p w14:paraId="027E4140" w14:textId="77777777" w:rsidR="00C01709" w:rsidRDefault="00C01709" w:rsidP="0057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37E1" w14:textId="77777777" w:rsidR="00C01709" w:rsidRDefault="00C01709" w:rsidP="00576025">
      <w:r>
        <w:separator/>
      </w:r>
    </w:p>
  </w:footnote>
  <w:footnote w:type="continuationSeparator" w:id="0">
    <w:p w14:paraId="4D536FD1" w14:textId="77777777" w:rsidR="00C01709" w:rsidRDefault="00C01709" w:rsidP="0057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602FA"/>
    <w:multiLevelType w:val="hybridMultilevel"/>
    <w:tmpl w:val="622821EE"/>
    <w:lvl w:ilvl="0" w:tplc="E4427BFE">
      <w:start w:val="1"/>
      <w:numFmt w:val="decimal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51123645">
    <w:abstractNumId w:val="1"/>
  </w:num>
  <w:num w:numId="2" w16cid:durableId="199513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94"/>
    <w:rsid w:val="00026191"/>
    <w:rsid w:val="00030EA5"/>
    <w:rsid w:val="00085296"/>
    <w:rsid w:val="000A1B97"/>
    <w:rsid w:val="000A352F"/>
    <w:rsid w:val="000B0F8C"/>
    <w:rsid w:val="000B5907"/>
    <w:rsid w:val="000C3F4A"/>
    <w:rsid w:val="000C6EDF"/>
    <w:rsid w:val="000D085B"/>
    <w:rsid w:val="000D3F45"/>
    <w:rsid w:val="000D70DD"/>
    <w:rsid w:val="000E3964"/>
    <w:rsid w:val="000E7CE3"/>
    <w:rsid w:val="000F01AF"/>
    <w:rsid w:val="000F5D11"/>
    <w:rsid w:val="00121200"/>
    <w:rsid w:val="00151AB5"/>
    <w:rsid w:val="00156D9A"/>
    <w:rsid w:val="00157ABE"/>
    <w:rsid w:val="00163516"/>
    <w:rsid w:val="001673CA"/>
    <w:rsid w:val="00175A8B"/>
    <w:rsid w:val="001814AF"/>
    <w:rsid w:val="00186B0A"/>
    <w:rsid w:val="00186B87"/>
    <w:rsid w:val="001A6EC2"/>
    <w:rsid w:val="001A745E"/>
    <w:rsid w:val="001B4812"/>
    <w:rsid w:val="001B5ED3"/>
    <w:rsid w:val="001B6C88"/>
    <w:rsid w:val="001B71D5"/>
    <w:rsid w:val="001C6259"/>
    <w:rsid w:val="001E717A"/>
    <w:rsid w:val="00216892"/>
    <w:rsid w:val="00221634"/>
    <w:rsid w:val="00221F6B"/>
    <w:rsid w:val="00230B12"/>
    <w:rsid w:val="0023449C"/>
    <w:rsid w:val="0024140C"/>
    <w:rsid w:val="002665F2"/>
    <w:rsid w:val="00271E40"/>
    <w:rsid w:val="002A425F"/>
    <w:rsid w:val="002B1366"/>
    <w:rsid w:val="002D689C"/>
    <w:rsid w:val="002F6A38"/>
    <w:rsid w:val="00354611"/>
    <w:rsid w:val="0038740E"/>
    <w:rsid w:val="0039476B"/>
    <w:rsid w:val="003A12F4"/>
    <w:rsid w:val="003A6E42"/>
    <w:rsid w:val="003D11FB"/>
    <w:rsid w:val="003D412E"/>
    <w:rsid w:val="003E24D2"/>
    <w:rsid w:val="004005AC"/>
    <w:rsid w:val="00402431"/>
    <w:rsid w:val="00407BE6"/>
    <w:rsid w:val="00413C1C"/>
    <w:rsid w:val="00423C5A"/>
    <w:rsid w:val="00426A1C"/>
    <w:rsid w:val="00436388"/>
    <w:rsid w:val="00436FC7"/>
    <w:rsid w:val="004420F9"/>
    <w:rsid w:val="004510C3"/>
    <w:rsid w:val="00455BF0"/>
    <w:rsid w:val="004645CB"/>
    <w:rsid w:val="004746B0"/>
    <w:rsid w:val="00486E8D"/>
    <w:rsid w:val="004917BC"/>
    <w:rsid w:val="004A0C40"/>
    <w:rsid w:val="004A3BFE"/>
    <w:rsid w:val="004B7777"/>
    <w:rsid w:val="004C0BC7"/>
    <w:rsid w:val="004C2DF2"/>
    <w:rsid w:val="004C36DB"/>
    <w:rsid w:val="004C5BB0"/>
    <w:rsid w:val="004C7FE1"/>
    <w:rsid w:val="004D7D43"/>
    <w:rsid w:val="004E78F6"/>
    <w:rsid w:val="00503888"/>
    <w:rsid w:val="0051590D"/>
    <w:rsid w:val="00532F14"/>
    <w:rsid w:val="005509EB"/>
    <w:rsid w:val="005718C6"/>
    <w:rsid w:val="00576025"/>
    <w:rsid w:val="0057769B"/>
    <w:rsid w:val="00585504"/>
    <w:rsid w:val="005A035B"/>
    <w:rsid w:val="005A3E43"/>
    <w:rsid w:val="005C12A6"/>
    <w:rsid w:val="005C605D"/>
    <w:rsid w:val="005D3557"/>
    <w:rsid w:val="005D6091"/>
    <w:rsid w:val="005F07E8"/>
    <w:rsid w:val="005F0E62"/>
    <w:rsid w:val="005F6158"/>
    <w:rsid w:val="00604339"/>
    <w:rsid w:val="00614DCE"/>
    <w:rsid w:val="00615D78"/>
    <w:rsid w:val="006204F3"/>
    <w:rsid w:val="00640EE9"/>
    <w:rsid w:val="00677061"/>
    <w:rsid w:val="006A2C25"/>
    <w:rsid w:val="006B1CCF"/>
    <w:rsid w:val="006B5338"/>
    <w:rsid w:val="006D625D"/>
    <w:rsid w:val="006E1710"/>
    <w:rsid w:val="006E3412"/>
    <w:rsid w:val="006F1ABD"/>
    <w:rsid w:val="006F32A1"/>
    <w:rsid w:val="00704B45"/>
    <w:rsid w:val="00705B5D"/>
    <w:rsid w:val="00720A19"/>
    <w:rsid w:val="00745678"/>
    <w:rsid w:val="0076328B"/>
    <w:rsid w:val="00776CCE"/>
    <w:rsid w:val="00783CD1"/>
    <w:rsid w:val="00792B91"/>
    <w:rsid w:val="007C7C7C"/>
    <w:rsid w:val="007D3F01"/>
    <w:rsid w:val="007E74DF"/>
    <w:rsid w:val="007F0CA0"/>
    <w:rsid w:val="0080541E"/>
    <w:rsid w:val="00845C46"/>
    <w:rsid w:val="00846791"/>
    <w:rsid w:val="00881A81"/>
    <w:rsid w:val="00886D16"/>
    <w:rsid w:val="008B4433"/>
    <w:rsid w:val="008F1802"/>
    <w:rsid w:val="008F1B8A"/>
    <w:rsid w:val="008F7C86"/>
    <w:rsid w:val="0092256B"/>
    <w:rsid w:val="0092448B"/>
    <w:rsid w:val="00942EA6"/>
    <w:rsid w:val="00944813"/>
    <w:rsid w:val="009448C1"/>
    <w:rsid w:val="00946EB4"/>
    <w:rsid w:val="0095222C"/>
    <w:rsid w:val="009576AF"/>
    <w:rsid w:val="00980ED6"/>
    <w:rsid w:val="00990C8C"/>
    <w:rsid w:val="009A0F26"/>
    <w:rsid w:val="009B4A0B"/>
    <w:rsid w:val="009D3F8C"/>
    <w:rsid w:val="009D4B86"/>
    <w:rsid w:val="009D7462"/>
    <w:rsid w:val="009E0E36"/>
    <w:rsid w:val="009E1054"/>
    <w:rsid w:val="00A03839"/>
    <w:rsid w:val="00A1629B"/>
    <w:rsid w:val="00A20022"/>
    <w:rsid w:val="00A30617"/>
    <w:rsid w:val="00A40480"/>
    <w:rsid w:val="00A408CB"/>
    <w:rsid w:val="00A41E10"/>
    <w:rsid w:val="00A465AD"/>
    <w:rsid w:val="00A62497"/>
    <w:rsid w:val="00A654EA"/>
    <w:rsid w:val="00A67E25"/>
    <w:rsid w:val="00A75194"/>
    <w:rsid w:val="00A77F9E"/>
    <w:rsid w:val="00A83256"/>
    <w:rsid w:val="00AB31A7"/>
    <w:rsid w:val="00AB6E39"/>
    <w:rsid w:val="00AC6569"/>
    <w:rsid w:val="00AE1945"/>
    <w:rsid w:val="00AF3FAA"/>
    <w:rsid w:val="00B04BE5"/>
    <w:rsid w:val="00B04F27"/>
    <w:rsid w:val="00B079DC"/>
    <w:rsid w:val="00B257CC"/>
    <w:rsid w:val="00B60D72"/>
    <w:rsid w:val="00B6694E"/>
    <w:rsid w:val="00B857A5"/>
    <w:rsid w:val="00BA075E"/>
    <w:rsid w:val="00BB0A51"/>
    <w:rsid w:val="00BB7064"/>
    <w:rsid w:val="00BD43DA"/>
    <w:rsid w:val="00BE6236"/>
    <w:rsid w:val="00BF177B"/>
    <w:rsid w:val="00C012F5"/>
    <w:rsid w:val="00C01709"/>
    <w:rsid w:val="00C11665"/>
    <w:rsid w:val="00C146E3"/>
    <w:rsid w:val="00C17C71"/>
    <w:rsid w:val="00C56CBF"/>
    <w:rsid w:val="00C61768"/>
    <w:rsid w:val="00C64270"/>
    <w:rsid w:val="00C676F7"/>
    <w:rsid w:val="00C67D02"/>
    <w:rsid w:val="00C939BA"/>
    <w:rsid w:val="00CB37F7"/>
    <w:rsid w:val="00CB442D"/>
    <w:rsid w:val="00D012B5"/>
    <w:rsid w:val="00D23DD0"/>
    <w:rsid w:val="00D2707C"/>
    <w:rsid w:val="00D31DF5"/>
    <w:rsid w:val="00D37E04"/>
    <w:rsid w:val="00D46121"/>
    <w:rsid w:val="00D62990"/>
    <w:rsid w:val="00D662CD"/>
    <w:rsid w:val="00D6781F"/>
    <w:rsid w:val="00D70712"/>
    <w:rsid w:val="00D83253"/>
    <w:rsid w:val="00D84184"/>
    <w:rsid w:val="00D87962"/>
    <w:rsid w:val="00D9112E"/>
    <w:rsid w:val="00D96B7B"/>
    <w:rsid w:val="00DA36EA"/>
    <w:rsid w:val="00DA7586"/>
    <w:rsid w:val="00DE180C"/>
    <w:rsid w:val="00DE7185"/>
    <w:rsid w:val="00E168A3"/>
    <w:rsid w:val="00E16A91"/>
    <w:rsid w:val="00E56355"/>
    <w:rsid w:val="00E61B37"/>
    <w:rsid w:val="00E87201"/>
    <w:rsid w:val="00EB268E"/>
    <w:rsid w:val="00EB3C7C"/>
    <w:rsid w:val="00EC014F"/>
    <w:rsid w:val="00EC1C94"/>
    <w:rsid w:val="00EC6CBB"/>
    <w:rsid w:val="00EF40F6"/>
    <w:rsid w:val="00EF41B7"/>
    <w:rsid w:val="00F00086"/>
    <w:rsid w:val="00F10994"/>
    <w:rsid w:val="00F21AB1"/>
    <w:rsid w:val="00F22EC5"/>
    <w:rsid w:val="00F57450"/>
    <w:rsid w:val="00F6692C"/>
    <w:rsid w:val="00F71E9C"/>
    <w:rsid w:val="00F86A90"/>
    <w:rsid w:val="00FA0168"/>
    <w:rsid w:val="00FB688D"/>
    <w:rsid w:val="00FC7FA7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076C9"/>
  <w15:docId w15:val="{DE2373FB-D953-4464-B0CB-8ECF3077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8C1"/>
    <w:pPr>
      <w:widowControl w:val="0"/>
      <w:jc w:val="both"/>
    </w:pPr>
    <w:rPr>
      <w:rFonts w:eastAsia="ＭＳ Ｐ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B37F7"/>
    <w:rPr>
      <w:rFonts w:eastAsia="ＭＳ ゴシック"/>
    </w:rPr>
  </w:style>
  <w:style w:type="table" w:styleId="a4">
    <w:name w:val="Table Grid"/>
    <w:basedOn w:val="a1"/>
    <w:rsid w:val="00D70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76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6025"/>
    <w:rPr>
      <w:rFonts w:eastAsia="ＭＳ Ｐゴシック"/>
      <w:kern w:val="2"/>
    </w:rPr>
  </w:style>
  <w:style w:type="paragraph" w:styleId="a7">
    <w:name w:val="footer"/>
    <w:basedOn w:val="a"/>
    <w:link w:val="a8"/>
    <w:uiPriority w:val="99"/>
    <w:semiHidden/>
    <w:unhideWhenUsed/>
    <w:rsid w:val="00576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6025"/>
    <w:rPr>
      <w:rFonts w:eastAsia="ＭＳ Ｐゴシック"/>
      <w:kern w:val="2"/>
    </w:rPr>
  </w:style>
  <w:style w:type="paragraph" w:customStyle="1" w:styleId="a9">
    <w:name w:val="一太郎８/９"/>
    <w:rsid w:val="000D70DD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napToGrid w:val="0"/>
      <w:sz w:val="22"/>
      <w:szCs w:val="22"/>
    </w:rPr>
  </w:style>
  <w:style w:type="character" w:customStyle="1" w:styleId="cm">
    <w:name w:val="cm"/>
    <w:basedOn w:val="a0"/>
    <w:rsid w:val="00423C5A"/>
  </w:style>
  <w:style w:type="character" w:customStyle="1" w:styleId="p">
    <w:name w:val="p"/>
    <w:basedOn w:val="a0"/>
    <w:rsid w:val="00423C5A"/>
  </w:style>
  <w:style w:type="character" w:styleId="aa">
    <w:name w:val="Hyperlink"/>
    <w:basedOn w:val="a0"/>
    <w:uiPriority w:val="99"/>
    <w:semiHidden/>
    <w:unhideWhenUsed/>
    <w:rsid w:val="00230B12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980ED6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80ED6"/>
    <w:rPr>
      <w:rFonts w:ascii="Arial" w:eastAsia="ＭＳ ゴシック" w:hAnsi="Arial"/>
      <w:color w:val="000000"/>
      <w:sz w:val="32"/>
      <w:szCs w:val="32"/>
    </w:rPr>
  </w:style>
  <w:style w:type="paragraph" w:styleId="ad">
    <w:name w:val="List Paragraph"/>
    <w:basedOn w:val="a"/>
    <w:uiPriority w:val="34"/>
    <w:qFormat/>
    <w:rsid w:val="00980ED6"/>
    <w:pPr>
      <w:widowControl/>
      <w:ind w:leftChars="400" w:left="840"/>
      <w:jc w:val="left"/>
    </w:pPr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e">
    <w:name w:val="一太郎"/>
    <w:rsid w:val="0039476B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F232F-12AF-4999-A8E5-5C4CE4AA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越知町告示第２３号</vt:lpstr>
      <vt:lpstr>　　越知町告示第２３号　　　　</vt:lpstr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知町告示第２３号</dc:title>
  <dc:creator>越知町役場</dc:creator>
  <cp:lastModifiedBy>岡田 恭子</cp:lastModifiedBy>
  <cp:revision>2</cp:revision>
  <cp:lastPrinted>2017-03-21T07:38:00Z</cp:lastPrinted>
  <dcterms:created xsi:type="dcterms:W3CDTF">2023-04-05T05:25:00Z</dcterms:created>
  <dcterms:modified xsi:type="dcterms:W3CDTF">2023-04-05T05:25:00Z</dcterms:modified>
</cp:coreProperties>
</file>